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0D64E9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0D64E9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8 ~ 2018.07.14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r w:rsidR="00700AE1">
              <w:rPr>
                <w:rFonts w:hint="eastAsia"/>
              </w:rPr>
              <w:t>특성 아이콘 검색 및 채색</w:t>
            </w:r>
          </w:p>
          <w:p w:rsidR="00D90E78" w:rsidRDefault="005A60D1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D045DD">
              <w:rPr>
                <w:rFonts w:hint="eastAsia"/>
              </w:rPr>
              <w:t xml:space="preserve">선택된 특성 </w:t>
            </w:r>
            <w:r w:rsidR="00D045DD">
              <w:t xml:space="preserve">Frame </w:t>
            </w:r>
            <w:r w:rsidR="00D045DD">
              <w:rPr>
                <w:rFonts w:hint="eastAsia"/>
              </w:rPr>
              <w:t>작업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700AE1" w:rsidRDefault="00700AE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w:t xml:space="preserve">특성 아이콘 </w:t>
      </w:r>
    </w:p>
    <w:p w:rsidR="00031316" w:rsidRDefault="00031316" w:rsidP="00031316">
      <w:pPr>
        <w:pStyle w:val="a4"/>
        <w:ind w:leftChars="0" w:left="1200"/>
      </w:pPr>
      <w:r>
        <w:rPr>
          <w:noProof/>
        </w:rPr>
        <w:drawing>
          <wp:inline distT="0" distB="0" distL="0" distR="0" wp14:anchorId="1794DB8C" wp14:editId="44B75696">
            <wp:extent cx="1839432" cy="1839432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31" cy="1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28800" cy="1828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70" cy="18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96902" cy="1796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13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05" w:rsidRDefault="00261C05" w:rsidP="00031316">
      <w:pPr>
        <w:pStyle w:val="a4"/>
        <w:ind w:leftChars="0" w:left="1200"/>
        <w:rPr>
          <w:rFonts w:hint="eastAsia"/>
        </w:rPr>
      </w:pPr>
      <w:r>
        <w:rPr>
          <w:rFonts w:hint="eastAsia"/>
        </w:rPr>
        <w:t>순서대로 공격</w:t>
      </w:r>
      <w:r>
        <w:t xml:space="preserve">, </w:t>
      </w:r>
      <w:r>
        <w:rPr>
          <w:rFonts w:hint="eastAsia"/>
        </w:rPr>
        <w:t>방어,</w:t>
      </w:r>
      <w:r>
        <w:t xml:space="preserve"> </w:t>
      </w:r>
      <w:r>
        <w:rPr>
          <w:rFonts w:hint="eastAsia"/>
        </w:rPr>
        <w:t>기술</w:t>
      </w:r>
      <w:bookmarkStart w:id="0" w:name="_GoBack"/>
      <w:bookmarkEnd w:id="0"/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0D64E9" w:rsidRDefault="00EE098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선택된 특성 </w:t>
      </w:r>
      <w:r>
        <w:t>Frame</w:t>
      </w:r>
      <w:r w:rsidR="002E18F8">
        <w:t xml:space="preserve"> </w:t>
      </w:r>
      <w:r w:rsidR="002E18F8">
        <w:rPr>
          <w:rFonts w:hint="eastAsia"/>
        </w:rPr>
        <w:t>위치 완료</w:t>
      </w:r>
    </w:p>
    <w:p w:rsidR="00467158" w:rsidRDefault="00467158" w:rsidP="00700AE1">
      <w:pPr>
        <w:pStyle w:val="a4"/>
        <w:ind w:leftChars="0" w:firstLine="400"/>
        <w:rPr>
          <w:noProof/>
        </w:rPr>
      </w:pPr>
      <w:r>
        <w:rPr>
          <w:noProof/>
        </w:rPr>
        <w:drawing>
          <wp:inline distT="0" distB="0" distL="0" distR="0" wp14:anchorId="24DB8273" wp14:editId="1ECDECB0">
            <wp:extent cx="3076575" cy="3028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7C60E" wp14:editId="4B1AC7B9">
            <wp:extent cx="2191937" cy="163741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884" cy="16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히어로즈 오브 더 스톰 U</w:t>
      </w:r>
      <w:r>
        <w:rPr>
          <w:noProof/>
        </w:rPr>
        <w:t xml:space="preserve">I </w:t>
      </w:r>
      <w:r>
        <w:rPr>
          <w:rFonts w:hint="eastAsia"/>
          <w:noProof/>
        </w:rPr>
        <w:t>참조</w:t>
      </w:r>
    </w:p>
    <w:p w:rsidR="00517836" w:rsidRDefault="00700AE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선택된 특성</w:t>
      </w:r>
      <w:r>
        <w:t xml:space="preserve"> </w:t>
      </w:r>
      <w:r>
        <w:rPr>
          <w:rFonts w:hint="eastAsia"/>
        </w:rPr>
        <w:t>표시 완료</w:t>
      </w:r>
    </w:p>
    <w:p w:rsidR="00700AE1" w:rsidRDefault="00700AE1" w:rsidP="00700AE1">
      <w:pPr>
        <w:pStyle w:val="a4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EA7E9" wp14:editId="33DE915F">
            <wp:extent cx="2349795" cy="2645573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645" cy="26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373785"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FA2C41">
              <w:t>15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1</w:t>
            </w:r>
            <w:r w:rsidR="001F3716">
              <w:t>.</w:t>
            </w:r>
            <w:r w:rsidR="00311BF7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4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DE3" w:rsidRDefault="00225DE3" w:rsidP="00CC1DBD">
      <w:pPr>
        <w:spacing w:after="0" w:line="240" w:lineRule="auto"/>
      </w:pPr>
      <w:r>
        <w:separator/>
      </w:r>
    </w:p>
  </w:endnote>
  <w:endnote w:type="continuationSeparator" w:id="0">
    <w:p w:rsidR="00225DE3" w:rsidRDefault="00225DE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DE3" w:rsidRDefault="00225DE3" w:rsidP="00CC1DBD">
      <w:pPr>
        <w:spacing w:after="0" w:line="240" w:lineRule="auto"/>
      </w:pPr>
      <w:r>
        <w:separator/>
      </w:r>
    </w:p>
  </w:footnote>
  <w:footnote w:type="continuationSeparator" w:id="0">
    <w:p w:rsidR="00225DE3" w:rsidRDefault="00225DE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5796D"/>
    <w:rsid w:val="00257D8C"/>
    <w:rsid w:val="00261C05"/>
    <w:rsid w:val="00267A91"/>
    <w:rsid w:val="00274EE2"/>
    <w:rsid w:val="0028193D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A3AE8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aynzarsoft.net/viewtutorial/q16390-11-drawing-text-in-directx-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C94E-4C88-4BD0-A28A-215DF2AD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92</cp:revision>
  <dcterms:created xsi:type="dcterms:W3CDTF">2018-01-08T08:36:00Z</dcterms:created>
  <dcterms:modified xsi:type="dcterms:W3CDTF">2018-07-12T12:51:00Z</dcterms:modified>
</cp:coreProperties>
</file>